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0523C462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A45A42">
        <w:rPr>
          <w:b/>
          <w:bCs/>
          <w:sz w:val="28"/>
          <w:szCs w:val="28"/>
        </w:rPr>
        <w:t>Ekologia wokół nas</w:t>
      </w:r>
      <w:r>
        <w:rPr>
          <w:b/>
          <w:bCs/>
          <w:sz w:val="28"/>
          <w:szCs w:val="28"/>
        </w:rPr>
        <w:t>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</w:t>
      </w:r>
      <w:proofErr w:type="gramStart"/>
      <w:r>
        <w:t xml:space="preserve">Rolniczego </w:t>
      </w:r>
      <w:r w:rsidR="007E757C">
        <w:t xml:space="preserve">              </w:t>
      </w:r>
      <w:r>
        <w:t>z</w:t>
      </w:r>
      <w:proofErr w:type="gramEnd"/>
      <w:r>
        <w:t xml:space="preserve">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</w:t>
      </w:r>
      <w:proofErr w:type="gramStart"/>
      <w:r w:rsidR="00D63E7E">
        <w:t>kpodr</w:t>
      </w:r>
      <w:proofErr w:type="gramEnd"/>
      <w:r w:rsidR="00D63E7E">
        <w:t>.</w:t>
      </w:r>
      <w:proofErr w:type="gramStart"/>
      <w:r w:rsidR="00D63E7E">
        <w:t>pl</w:t>
      </w:r>
      <w:proofErr w:type="gramEnd"/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proofErr w:type="gramStart"/>
      <w:r>
        <w:t>a)      pracownicy</w:t>
      </w:r>
      <w:proofErr w:type="gramEnd"/>
      <w:r>
        <w:t xml:space="preserve">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proofErr w:type="gramStart"/>
      <w:r>
        <w:lastRenderedPageBreak/>
        <w:t>b)      członkowie</w:t>
      </w:r>
      <w:proofErr w:type="gramEnd"/>
      <w:r>
        <w:t xml:space="preserve">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3E497226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656591">
        <w:rPr>
          <w:b/>
          <w:bCs/>
        </w:rPr>
        <w:t>30.07</w:t>
      </w:r>
      <w:r w:rsidR="00995AC4">
        <w:rPr>
          <w:b/>
          <w:bCs/>
        </w:rPr>
        <w:t>.2024</w:t>
      </w:r>
      <w:proofErr w:type="gramStart"/>
      <w:r w:rsidR="009337BC" w:rsidRPr="006C6A0F">
        <w:rPr>
          <w:b/>
          <w:bCs/>
        </w:rPr>
        <w:t>r</w:t>
      </w:r>
      <w:proofErr w:type="gramEnd"/>
      <w:r w:rsidR="009337BC" w:rsidRPr="006C6A0F">
        <w:rPr>
          <w:b/>
          <w:bCs/>
        </w:rPr>
        <w:t>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</w:t>
      </w:r>
      <w:r w:rsidR="00463B37">
        <w:t>Ekologia wokół nas</w:t>
      </w:r>
      <w:r w:rsidR="00D63E7E">
        <w:t>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</w:t>
      </w:r>
      <w:proofErr w:type="gramStart"/>
      <w:r w:rsidR="00A642C7" w:rsidRPr="009337BC">
        <w:t xml:space="preserve">Rolniczego </w:t>
      </w:r>
      <w:r w:rsidR="007E757C">
        <w:t xml:space="preserve">              </w:t>
      </w:r>
      <w:r w:rsidR="00A642C7" w:rsidRPr="009337BC">
        <w:t>w</w:t>
      </w:r>
      <w:proofErr w:type="gramEnd"/>
      <w:r w:rsidR="00A642C7" w:rsidRPr="009337BC">
        <w:t xml:space="preserve">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457E225C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656591">
        <w:rPr>
          <w:b/>
          <w:bCs/>
        </w:rPr>
        <w:t>do 30.07</w:t>
      </w:r>
      <w:r w:rsidR="00995AC4">
        <w:rPr>
          <w:b/>
          <w:bCs/>
        </w:rPr>
        <w:t>.2024</w:t>
      </w:r>
      <w:proofErr w:type="gramStart"/>
      <w:r w:rsidR="009F79DE" w:rsidRPr="00D63E7E">
        <w:rPr>
          <w:b/>
          <w:bCs/>
        </w:rPr>
        <w:t>r</w:t>
      </w:r>
      <w:proofErr w:type="gramEnd"/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656591">
        <w:rPr>
          <w:b/>
        </w:rPr>
        <w:t>31.07</w:t>
      </w:r>
      <w:bookmarkStart w:id="0" w:name="_GoBack"/>
      <w:bookmarkEnd w:id="0"/>
      <w:r w:rsidR="00995AC4">
        <w:rPr>
          <w:b/>
        </w:rPr>
        <w:t>.2024</w:t>
      </w:r>
      <w:r w:rsidR="009F79DE" w:rsidRPr="00AD6BE8">
        <w:rPr>
          <w:b/>
        </w:rPr>
        <w:t>r</w:t>
      </w:r>
      <w:r w:rsidR="009F79DE">
        <w:t xml:space="preserve">. </w:t>
      </w:r>
      <w:r w:rsidR="009F79DE" w:rsidRPr="00E74BA1">
        <w:t xml:space="preserve">w siedzibie </w:t>
      </w:r>
      <w:proofErr w:type="gramStart"/>
      <w:r w:rsidR="009F79DE" w:rsidRPr="00E74BA1">
        <w:t>Organizatora</w:t>
      </w:r>
      <w:r w:rsidR="009F79DE">
        <w:t xml:space="preserve">  wylosowana</w:t>
      </w:r>
      <w:proofErr w:type="gramEnd"/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0D74B6B5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 xml:space="preserve">ze środków </w:t>
      </w:r>
      <w:r w:rsidR="00995AC4">
        <w:t xml:space="preserve">Kujawsko – Pomorskiego Ośrodka Doradztwa Rolniczego w Minikowie 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4E78F90F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</w:t>
      </w:r>
      <w:proofErr w:type="gramStart"/>
      <w:r>
        <w:t xml:space="preserve">udziału </w:t>
      </w:r>
      <w:r w:rsidR="007E757C">
        <w:t xml:space="preserve">            </w:t>
      </w:r>
      <w:r>
        <w:t>w</w:t>
      </w:r>
      <w:proofErr w:type="gramEnd"/>
      <w:r>
        <w:t xml:space="preserve">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7ED7380F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r>
        <w:t xml:space="preserve">nazwiska Zwycięzcy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</w:t>
      </w:r>
      <w:proofErr w:type="gramStart"/>
      <w:r w:rsidR="009F79DE">
        <w:t xml:space="preserve">krzyżówki </w:t>
      </w:r>
      <w:r w:rsidR="00E74BA1" w:rsidRPr="00E74BA1">
        <w:t xml:space="preserve"> jest</w:t>
      </w:r>
      <w:proofErr w:type="gramEnd"/>
      <w:r w:rsidR="00E74BA1" w:rsidRPr="00E74BA1">
        <w:t xml:space="preserve">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proofErr w:type="gramStart"/>
      <w:r w:rsidR="00612D0E">
        <w:t>kpodr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001914"/>
    <w:rsid w:val="00180335"/>
    <w:rsid w:val="001C78D4"/>
    <w:rsid w:val="001F7876"/>
    <w:rsid w:val="00223244"/>
    <w:rsid w:val="00287251"/>
    <w:rsid w:val="00387C06"/>
    <w:rsid w:val="00463B37"/>
    <w:rsid w:val="004B7B34"/>
    <w:rsid w:val="00612D0E"/>
    <w:rsid w:val="006266C7"/>
    <w:rsid w:val="00654EA3"/>
    <w:rsid w:val="00656591"/>
    <w:rsid w:val="006C1336"/>
    <w:rsid w:val="006C2BCC"/>
    <w:rsid w:val="006C6A0F"/>
    <w:rsid w:val="006D3FE7"/>
    <w:rsid w:val="006F4B32"/>
    <w:rsid w:val="007E757C"/>
    <w:rsid w:val="008D04C3"/>
    <w:rsid w:val="009337BC"/>
    <w:rsid w:val="00995AC4"/>
    <w:rsid w:val="009F79DE"/>
    <w:rsid w:val="00A45A42"/>
    <w:rsid w:val="00A642C7"/>
    <w:rsid w:val="00AB7CA6"/>
    <w:rsid w:val="00AD6BE8"/>
    <w:rsid w:val="00B36B7B"/>
    <w:rsid w:val="00B744B2"/>
    <w:rsid w:val="00C72EAC"/>
    <w:rsid w:val="00C826B3"/>
    <w:rsid w:val="00D2504E"/>
    <w:rsid w:val="00D63E7E"/>
    <w:rsid w:val="00DB24CF"/>
    <w:rsid w:val="00E6671C"/>
    <w:rsid w:val="00E74BA1"/>
    <w:rsid w:val="00EF265F"/>
    <w:rsid w:val="00F27A5D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3BD7-1F62-441D-B1C3-59F0C7F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2</cp:revision>
  <cp:lastPrinted>2023-06-27T11:05:00Z</cp:lastPrinted>
  <dcterms:created xsi:type="dcterms:W3CDTF">2024-06-04T09:16:00Z</dcterms:created>
  <dcterms:modified xsi:type="dcterms:W3CDTF">2024-06-04T09:16:00Z</dcterms:modified>
</cp:coreProperties>
</file>